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2C" w:rsidRDefault="003F76A0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7276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121B" w:rsidRPr="00E40ABC" w:rsidRDefault="00E4121B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3F7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3F76A0">
              <w:rPr>
                <w:sz w:val="28"/>
                <w:szCs w:val="28"/>
              </w:rPr>
              <w:t>____</w:t>
            </w:r>
            <w:bookmarkStart w:id="0" w:name="_GoBack"/>
            <w:bookmarkEnd w:id="0"/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EC4021" w:rsidRDefault="00EC4021" w:rsidP="00D34EE2">
      <w:pPr>
        <w:pStyle w:val="a3"/>
        <w:numPr>
          <w:ilvl w:val="1"/>
          <w:numId w:val="7"/>
        </w:numPr>
      </w:pPr>
      <w:r>
        <w:t xml:space="preserve"> Часть 1 статьи 5 дополнить пунктом 5 следующего содержания:</w:t>
      </w:r>
    </w:p>
    <w:p w:rsidR="00EC4021" w:rsidRDefault="00EC4021" w:rsidP="00EC4021">
      <w:pPr>
        <w:pStyle w:val="a3"/>
        <w:ind w:left="927"/>
      </w:pPr>
      <w:r>
        <w:t>«5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поселения, источником финансового обеспечения которых являются указанные межбюджетные трансферты, -уведомления по расчетам между бюджетами на суммы указанных в них средств, предусмотренных к предоставлению из областного бюджета в бюджет поселения.».</w:t>
      </w:r>
    </w:p>
    <w:p w:rsidR="00EC4021" w:rsidRDefault="00EC4021" w:rsidP="00EC4021">
      <w:pPr>
        <w:pStyle w:val="a3"/>
        <w:ind w:left="927"/>
      </w:pPr>
    </w:p>
    <w:p w:rsidR="00371959" w:rsidRDefault="00D34EE2" w:rsidP="00D34EE2">
      <w:pPr>
        <w:pStyle w:val="a3"/>
        <w:numPr>
          <w:ilvl w:val="1"/>
          <w:numId w:val="7"/>
        </w:numPr>
      </w:pPr>
      <w:r>
        <w:t xml:space="preserve"> </w:t>
      </w:r>
      <w:r w:rsidR="00371959">
        <w:t xml:space="preserve">Приложение </w:t>
      </w:r>
      <w:r w:rsidR="00DE0A10">
        <w:t>7</w:t>
      </w:r>
      <w:r w:rsidR="00371959"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03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62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23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r w:rsidRPr="00B70336">
              <w:rPr>
                <w:color w:val="000000"/>
              </w:rPr>
              <w:lastRenderedPageBreak/>
              <w:t xml:space="preserve">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2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</w:t>
            </w:r>
            <w:r w:rsidRPr="00B70336">
              <w:rPr>
                <w:color w:val="000000"/>
              </w:rPr>
              <w:lastRenderedPageBreak/>
              <w:t>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6384E" w:rsidRPr="00B70336">
              <w:rPr>
                <w:b/>
                <w:bCs/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C95EA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84E"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84E"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84E"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84E"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72762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2 </w:t>
            </w:r>
            <w:r w:rsidR="0072762C">
              <w:rPr>
                <w:b/>
                <w:bCs/>
                <w:color w:val="000000"/>
              </w:rPr>
              <w:t>633</w:t>
            </w:r>
            <w:r w:rsidRPr="00B70336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72762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 xml:space="preserve">2 </w:t>
            </w:r>
            <w:r w:rsidR="0072762C">
              <w:rPr>
                <w:color w:val="000000"/>
              </w:rPr>
              <w:t>633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56384E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72762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72762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72762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72762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 w:rsidR="0072762C"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72762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 w:rsidR="0072762C"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72762C" w:rsidP="00727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</w:t>
            </w:r>
            <w:r w:rsidRPr="00B70336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16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13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56384E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</w:tr>
    </w:tbl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2762C">
        <w:rPr>
          <w:b/>
        </w:rPr>
        <w:t xml:space="preserve">                        </w:t>
      </w:r>
      <w:r>
        <w:rPr>
          <w:b/>
        </w:rPr>
        <w:t xml:space="preserve">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380"/>
        <w:gridCol w:w="993"/>
        <w:gridCol w:w="992"/>
        <w:gridCol w:w="1701"/>
        <w:gridCol w:w="850"/>
        <w:gridCol w:w="1276"/>
        <w:gridCol w:w="1134"/>
        <w:gridCol w:w="1276"/>
      </w:tblGrid>
      <w:tr w:rsidR="0056384E" w:rsidRPr="006E59FF" w:rsidTr="007276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59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7276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7276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7276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8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72762C">
        <w:trPr>
          <w:trHeight w:val="305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6E59FF">
              <w:t xml:space="preserve">поселения  </w:t>
            </w:r>
            <w:proofErr w:type="spellStart"/>
            <w:r w:rsidRPr="006E59FF">
              <w:t>Родионово</w:t>
            </w:r>
            <w:proofErr w:type="gramEnd"/>
            <w:r w:rsidRPr="006E59FF">
              <w:t>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7276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384E"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56384E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1</w:t>
            </w:r>
            <w:r w:rsidR="0056384E"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1</w:t>
            </w:r>
            <w:r w:rsidR="0056384E"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72762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2 </w:t>
            </w:r>
            <w:r w:rsidR="0072762C">
              <w:rPr>
                <w:b/>
                <w:bCs/>
              </w:rPr>
              <w:t>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72762C" w:rsidP="007276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3</w:t>
            </w:r>
            <w:r w:rsidR="0056384E"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56384E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56,2</w:t>
            </w:r>
          </w:p>
        </w:tc>
      </w:tr>
      <w:tr w:rsidR="0056384E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56,2</w:t>
            </w:r>
          </w:p>
        </w:tc>
      </w:tr>
      <w:tr w:rsidR="0056384E" w:rsidRPr="006E59FF" w:rsidTr="007276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72762C" w:rsidP="0056384E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</w:tr>
      <w:tr w:rsidR="0056384E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72762C" w:rsidP="0056384E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</w:tr>
      <w:tr w:rsidR="0056384E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</w:tr>
      <w:tr w:rsidR="0056384E" w:rsidRPr="006E59FF" w:rsidTr="007276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</w:tr>
      <w:tr w:rsidR="0056384E" w:rsidRPr="006E59FF" w:rsidTr="007276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72762C">
            <w:pPr>
              <w:jc w:val="right"/>
            </w:pPr>
            <w:r w:rsidRPr="006E59FF">
              <w:t>1</w:t>
            </w:r>
            <w:r w:rsidR="0072762C"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</w:tr>
      <w:tr w:rsidR="0056384E" w:rsidRPr="006E59FF" w:rsidTr="007276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72762C">
            <w:pPr>
              <w:jc w:val="right"/>
            </w:pPr>
            <w:r w:rsidRPr="006E59FF">
              <w:t>1</w:t>
            </w:r>
            <w:r w:rsidR="0072762C"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</w:tr>
      <w:tr w:rsidR="0056384E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7,7</w:t>
            </w:r>
          </w:p>
        </w:tc>
      </w:tr>
      <w:tr w:rsidR="0056384E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7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56384E" w:rsidRPr="006E59FF" w:rsidTr="007276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02,1</w:t>
            </w:r>
          </w:p>
        </w:tc>
      </w:tr>
      <w:tr w:rsidR="0056384E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02,1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56384E" w:rsidRPr="006E59FF" w:rsidTr="007276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2,2</w:t>
            </w:r>
          </w:p>
        </w:tc>
      </w:tr>
      <w:tr w:rsidR="0056384E" w:rsidRPr="006E59FF" w:rsidTr="007276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2,2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</w:t>
            </w:r>
            <w:r w:rsidRPr="006E59FF">
              <w:lastRenderedPageBreak/>
              <w:t>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8</w:t>
            </w:r>
          </w:p>
        </w:tc>
      </w:tr>
      <w:tr w:rsidR="0056384E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8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56384E" w:rsidRDefault="0056384E" w:rsidP="0056384E">
            <w:pPr>
              <w:pStyle w:val="a3"/>
              <w:numPr>
                <w:ilvl w:val="0"/>
                <w:numId w:val="17"/>
              </w:numPr>
              <w:jc w:val="right"/>
              <w:rPr>
                <w:b/>
                <w:bCs/>
              </w:rPr>
            </w:pPr>
            <w:r w:rsidRPr="0056384E">
              <w:rPr>
                <w:b/>
                <w:bCs/>
              </w:rPr>
              <w:t>185,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72762C" w:rsidP="00563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175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lastRenderedPageBreak/>
              <w:t>Подпрограмма «Развитие и содержан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455076" w:rsidRPr="00871751" w:rsidTr="00455076">
        <w:trPr>
          <w:trHeight w:val="4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455076">
              <w:rPr>
                <w:b/>
                <w:color w:val="000000"/>
              </w:rPr>
              <w:t>ротиводействие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</w:t>
            </w:r>
            <w:r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2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455076">
        <w:trPr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3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Pr="0087175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455076" w:rsidRPr="00871751" w:rsidTr="00455076">
        <w:trPr>
          <w:trHeight w:val="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455076"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170F5F" w:rsidRPr="00871751" w:rsidTr="00170F5F">
        <w:trPr>
          <w:trHeight w:val="4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70F5F">
              <w:rPr>
                <w:b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076"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076"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076"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076"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170F5F" w:rsidRPr="00871751" w:rsidTr="00170F5F">
        <w:trPr>
          <w:trHeight w:val="60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,1</w:t>
            </w:r>
          </w:p>
        </w:tc>
      </w:tr>
      <w:tr w:rsidR="00455076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455076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455076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455076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845</w:t>
            </w:r>
            <w:r w:rsidRPr="0087175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170F5F" w:rsidRPr="00871751" w:rsidTr="00170F5F">
        <w:trPr>
          <w:trHeight w:val="70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8</w:t>
            </w:r>
          </w:p>
        </w:tc>
      </w:tr>
      <w:tr w:rsidR="00455076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455076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455076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455076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455076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455076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170F5F" w:rsidRPr="00871751" w:rsidTr="00170F5F">
        <w:trPr>
          <w:trHeight w:val="68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храна окружающей среды и рациональное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170F5F" w:rsidRPr="00871751" w:rsidTr="00170F5F">
        <w:trPr>
          <w:trHeight w:val="5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62,2</w:t>
            </w:r>
          </w:p>
        </w:tc>
      </w:tr>
      <w:tr w:rsidR="00170F5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3A3764" w:rsidRPr="00871751" w:rsidTr="003A3764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both"/>
              <w:rPr>
                <w:b/>
                <w:color w:val="000000"/>
              </w:rPr>
            </w:pPr>
            <w:r w:rsidRPr="003A3764">
              <w:rPr>
                <w:b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5,3</w:t>
            </w:r>
          </w:p>
        </w:tc>
      </w:tr>
      <w:tr w:rsidR="00455076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455076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455076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455076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455076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455076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455076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455076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455076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455076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871751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3A3764" w:rsidRPr="003A3764" w:rsidTr="003A3764">
        <w:trPr>
          <w:trHeight w:val="37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455076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455076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455076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3A3764" w:rsidRPr="00871751" w:rsidTr="003A3764">
        <w:trPr>
          <w:trHeight w:val="8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5076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3A3764" w:rsidRPr="00871751" w:rsidTr="003A3764">
        <w:trPr>
          <w:trHeight w:val="4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5</w:t>
            </w:r>
          </w:p>
        </w:tc>
      </w:tr>
      <w:tr w:rsidR="00455076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15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Оценка </w:t>
            </w:r>
            <w:proofErr w:type="gramStart"/>
            <w:r w:rsidRPr="00871751">
              <w:rPr>
                <w:bCs/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bCs/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455076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bCs/>
                <w:color w:val="000000"/>
              </w:rPr>
              <w:t xml:space="preserve">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</w:t>
            </w:r>
            <w:proofErr w:type="gramEnd"/>
            <w:r w:rsidRPr="00871751">
              <w:rPr>
                <w:bCs/>
                <w:color w:val="000000"/>
              </w:rPr>
              <w:t>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455076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455076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color w:val="000000"/>
              </w:rPr>
              <w:t xml:space="preserve">поселения  </w:t>
            </w:r>
            <w:proofErr w:type="spellStart"/>
            <w:r w:rsidRPr="00871751">
              <w:rPr>
                <w:color w:val="000000"/>
              </w:rPr>
              <w:t>Родионово</w:t>
            </w:r>
            <w:proofErr w:type="gramEnd"/>
            <w:r w:rsidRPr="00871751">
              <w:rPr>
                <w:color w:val="000000"/>
              </w:rPr>
              <w:t>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455076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455076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455076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455076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455076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455076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455076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455076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56384E" w:rsidRPr="00871751" w:rsidRDefault="0056384E" w:rsidP="0056384E"/>
    <w:p w:rsidR="00500017" w:rsidRDefault="00500017" w:rsidP="0056384E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6384E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1EE1"/>
    <w:rsid w:val="00114178"/>
    <w:rsid w:val="001146A6"/>
    <w:rsid w:val="00123FC4"/>
    <w:rsid w:val="0016386F"/>
    <w:rsid w:val="00170F5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86320"/>
    <w:rsid w:val="00392609"/>
    <w:rsid w:val="0039338C"/>
    <w:rsid w:val="003A05F0"/>
    <w:rsid w:val="003A3764"/>
    <w:rsid w:val="003B1E6A"/>
    <w:rsid w:val="003C5462"/>
    <w:rsid w:val="003D009C"/>
    <w:rsid w:val="003E2D38"/>
    <w:rsid w:val="003F069B"/>
    <w:rsid w:val="003F2F8B"/>
    <w:rsid w:val="003F76A0"/>
    <w:rsid w:val="00414902"/>
    <w:rsid w:val="004329A1"/>
    <w:rsid w:val="00452396"/>
    <w:rsid w:val="0045507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2762C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BF22FC"/>
    <w:rsid w:val="00C36930"/>
    <w:rsid w:val="00C50EA7"/>
    <w:rsid w:val="00C55FDC"/>
    <w:rsid w:val="00C565E7"/>
    <w:rsid w:val="00C67AAC"/>
    <w:rsid w:val="00C74206"/>
    <w:rsid w:val="00C85A04"/>
    <w:rsid w:val="00C95EAE"/>
    <w:rsid w:val="00CA0C47"/>
    <w:rsid w:val="00CC03B8"/>
    <w:rsid w:val="00CD2D2D"/>
    <w:rsid w:val="00CF4F85"/>
    <w:rsid w:val="00D2035B"/>
    <w:rsid w:val="00D211FC"/>
    <w:rsid w:val="00D34EE2"/>
    <w:rsid w:val="00D47B0F"/>
    <w:rsid w:val="00D52223"/>
    <w:rsid w:val="00D544DD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121B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4021"/>
    <w:rsid w:val="00EC7E61"/>
    <w:rsid w:val="00F008B5"/>
    <w:rsid w:val="00F00AD9"/>
    <w:rsid w:val="00F12804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EFD9-C11B-41D6-A89F-BD7CDA16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42</TotalTime>
  <Pages>55</Pages>
  <Words>10698</Words>
  <Characters>6098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04</cp:revision>
  <cp:lastPrinted>2021-11-17T07:54:00Z</cp:lastPrinted>
  <dcterms:created xsi:type="dcterms:W3CDTF">2017-11-03T12:55:00Z</dcterms:created>
  <dcterms:modified xsi:type="dcterms:W3CDTF">2021-11-17T10:26:00Z</dcterms:modified>
</cp:coreProperties>
</file>